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Буксирч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41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  </w:t>
              <w:br/>
              <w:t>Комплекс состоит из 7 опорных столбов сечением 100 мм х 100 мм, произведенных из деревянного клееного бруса, состоящим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Металлические элементы выполнены из круглой трубы диаметром 26,8 мм. </w:t>
              <w:br/>
              <w:t>Все имеющиеся металлические детали окрашены порошковой полиэфирной краской. </w:t>
              <w:br/>
              <w:t>Весь крепеж оцинкованный.</w:t>
              <w:br/>
              <w:t>  </w:t>
              <w:br/>
              <w:t> Скаты крыши изготовлены из высокопрочной, влагостойкой березовой фанеры толщиной </w:t>
              <w:br/>
              <w:t> 15 мм. </w:t>
              <w:br/>
              <w:t>Палуба на носу катерка выполнена из высокопрочной ламинированной влагостойкой фанеры толщиной 15 мм с антискользящим покрытием. Нос катерка, круглые сидения и борта песочницы выполнены из высокопрочной, влагостойкой березовой фанеры толщиной 21 мм.</w:t>
              <w:br/>
              <w:t> На нос катерка нанесены изображения якорей, выполненные печатным способом.  </w:t>
              <w:br/>
              <w:t/>
              <w:br/>
              <w:t>Вращающийся штурвал выполнен из высокопрочной влагостойкой березовой фанеры толщиной 15 мм. Вращение осуществляется за счет подшипника.</w:t>
              <w:br/>
              <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Комплектация: </w:t>
              <w:br/>
              <w:t>Песочница, стилизованная под катерок– 1 компл., </w:t>
              <w:br/>
              <w:t>Штурвал– 1 шт. </w:t>
              <w:br/>
              <w:t>Декоративная корма с крышей– 1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